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EC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EC">
        <w:rPr>
          <w:rFonts w:ascii="Times New Roman" w:hAnsi="Times New Roman" w:cs="Times New Roman"/>
          <w:b/>
          <w:sz w:val="32"/>
          <w:szCs w:val="32"/>
        </w:rPr>
        <w:t>о доходах, имуществе и обязательствах имущест</w:t>
      </w:r>
      <w:r w:rsidR="00FC6C8D">
        <w:rPr>
          <w:rFonts w:ascii="Times New Roman" w:hAnsi="Times New Roman" w:cs="Times New Roman"/>
          <w:b/>
          <w:sz w:val="32"/>
          <w:szCs w:val="32"/>
        </w:rPr>
        <w:t xml:space="preserve">венного характера Глав сельских поселений </w:t>
      </w:r>
      <w:r w:rsidR="00A11F8E" w:rsidRPr="008F47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47EC">
        <w:rPr>
          <w:rFonts w:ascii="Times New Roman" w:hAnsi="Times New Roman" w:cs="Times New Roman"/>
          <w:b/>
          <w:sz w:val="32"/>
          <w:szCs w:val="32"/>
        </w:rPr>
        <w:t>МО «Шамильский район» и членов их  семей  за 201</w:t>
      </w:r>
      <w:r w:rsidR="00FD6D6E">
        <w:rPr>
          <w:rFonts w:ascii="Times New Roman" w:hAnsi="Times New Roman" w:cs="Times New Roman"/>
          <w:b/>
          <w:sz w:val="32"/>
          <w:szCs w:val="32"/>
        </w:rPr>
        <w:t>8</w:t>
      </w:r>
      <w:r w:rsidR="007831E6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8F47EC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Pr="008F47EC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552"/>
        <w:gridCol w:w="2415"/>
        <w:gridCol w:w="1277"/>
        <w:gridCol w:w="1418"/>
        <w:gridCol w:w="2208"/>
      </w:tblGrid>
      <w:tr w:rsidR="00330188" w:rsidRPr="001D4138" w:rsidTr="005465E0">
        <w:tc>
          <w:tcPr>
            <w:tcW w:w="534" w:type="dxa"/>
            <w:vMerge w:val="restart"/>
          </w:tcPr>
          <w:p w:rsidR="00330188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1D4138" w:rsidRDefault="00330188" w:rsidP="00276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2" w:type="dxa"/>
            <w:vMerge w:val="restart"/>
          </w:tcPr>
          <w:p w:rsidR="00330188" w:rsidRPr="001D4138" w:rsidRDefault="00330188" w:rsidP="00E7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A1FA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E74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10" w:type="dxa"/>
            <w:gridSpan w:val="3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208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RPr="001D4138" w:rsidTr="005465E0">
        <w:tc>
          <w:tcPr>
            <w:tcW w:w="534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08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3F8F" w:rsidRPr="00E74882" w:rsidTr="005465E0">
        <w:tc>
          <w:tcPr>
            <w:tcW w:w="534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813F8F" w:rsidRPr="004C0E80" w:rsidRDefault="00645199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суди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13F8F" w:rsidRDefault="00813F8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813F8F" w:rsidRPr="00E1404A" w:rsidRDefault="00813F8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813F8F" w:rsidRPr="00E1404A" w:rsidRDefault="00645199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0,00</w:t>
            </w: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19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813F8F" w:rsidRDefault="00435FB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8-1991г</w:t>
            </w:r>
          </w:p>
          <w:p w:rsidR="00435FB2" w:rsidRPr="008C2AF6" w:rsidRDefault="00435FB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Приора -2011г</w:t>
            </w:r>
          </w:p>
        </w:tc>
      </w:tr>
      <w:tr w:rsidR="00813F8F" w:rsidRPr="00E74882" w:rsidTr="005465E0"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13F8F" w:rsidRPr="00E1404A" w:rsidRDefault="0064519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418" w:type="dxa"/>
            <w:vMerge/>
          </w:tcPr>
          <w:p w:rsidR="00813F8F" w:rsidRPr="00E74882" w:rsidRDefault="00813F8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5465E0"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3F8F" w:rsidRPr="00E74882" w:rsidRDefault="00813F8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5465E0">
        <w:trPr>
          <w:trHeight w:val="285"/>
        </w:trPr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13F8F" w:rsidRDefault="004843D0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69,30</w:t>
            </w:r>
          </w:p>
          <w:p w:rsidR="00813F8F" w:rsidRPr="00E1404A" w:rsidRDefault="00813F8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13F8F" w:rsidRPr="00E1404A" w:rsidRDefault="004843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5465E0">
        <w:trPr>
          <w:trHeight w:val="245"/>
        </w:trPr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Default="00813F8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13F8F" w:rsidRPr="00E1404A" w:rsidRDefault="004843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418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bottom w:val="nil"/>
              <w:right w:val="single" w:sz="4" w:space="0" w:color="auto"/>
            </w:tcBorders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3EB" w:rsidRPr="00E74882" w:rsidTr="005465E0">
        <w:tc>
          <w:tcPr>
            <w:tcW w:w="534" w:type="dxa"/>
            <w:vMerge w:val="restart"/>
          </w:tcPr>
          <w:p w:rsidR="00F253EB" w:rsidRPr="00E74882" w:rsidRDefault="00F253E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F253EB" w:rsidRPr="00D720D4" w:rsidRDefault="00F253E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Сайпулакади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F253EB" w:rsidRDefault="00F253E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F253EB" w:rsidRPr="00E1404A" w:rsidRDefault="00F253E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F253EB" w:rsidRPr="00C94F17" w:rsidRDefault="00F253EB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12,00</w:t>
            </w:r>
          </w:p>
        </w:tc>
        <w:tc>
          <w:tcPr>
            <w:tcW w:w="2415" w:type="dxa"/>
          </w:tcPr>
          <w:p w:rsidR="00F253EB" w:rsidRPr="00E1404A" w:rsidRDefault="00F253EB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F253EB" w:rsidRPr="00C94F17" w:rsidRDefault="00F253EB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253EB" w:rsidRPr="00C94F17" w:rsidRDefault="00F253EB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3EB" w:rsidRPr="00C94F17" w:rsidRDefault="00F253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5465E0"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5465E0"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5465E0">
        <w:trPr>
          <w:trHeight w:val="298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B16132" w:rsidRDefault="000169F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84,82</w:t>
            </w:r>
          </w:p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32" w:rsidRPr="00C94F17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B16132" w:rsidRPr="00C94F17" w:rsidRDefault="000169F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16132" w:rsidRPr="00C94F17" w:rsidRDefault="000169F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418" w:type="dxa"/>
            <w:vMerge w:val="restart"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nil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5465E0">
        <w:trPr>
          <w:trHeight w:val="313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8" w:type="dxa"/>
            <w:vMerge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5465E0">
        <w:trPr>
          <w:trHeight w:val="475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1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D9" w:rsidRPr="00E74882" w:rsidTr="005465E0">
        <w:tc>
          <w:tcPr>
            <w:tcW w:w="534" w:type="dxa"/>
            <w:vMerge w:val="restart"/>
          </w:tcPr>
          <w:p w:rsidR="00DD10D9" w:rsidRPr="00E74882" w:rsidRDefault="00DD10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DD10D9" w:rsidRPr="00D720D4" w:rsidRDefault="00DD10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Саадоев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рип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DD10D9" w:rsidRDefault="00DD10D9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D10D9" w:rsidRPr="00E1404A" w:rsidRDefault="00DD10D9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932,80</w:t>
            </w:r>
          </w:p>
        </w:tc>
        <w:tc>
          <w:tcPr>
            <w:tcW w:w="2415" w:type="dxa"/>
          </w:tcPr>
          <w:p w:rsidR="00DD10D9" w:rsidRPr="00632B4B" w:rsidRDefault="00DD10D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</w:tcPr>
          <w:p w:rsidR="00DD10D9" w:rsidRPr="00632B4B" w:rsidRDefault="00DD10D9">
            <w:pPr>
              <w:rPr>
                <w:rFonts w:ascii="Times New Roman" w:hAnsi="Times New Roman" w:cs="Times New Roman"/>
              </w:rPr>
            </w:pPr>
            <w:r w:rsidRPr="00632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D10D9" w:rsidRPr="003F6109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DD10D9" w:rsidRPr="00E74882" w:rsidTr="005465E0">
        <w:trPr>
          <w:trHeight w:val="326"/>
        </w:trPr>
        <w:tc>
          <w:tcPr>
            <w:tcW w:w="534" w:type="dxa"/>
            <w:vMerge/>
          </w:tcPr>
          <w:p w:rsidR="00DD10D9" w:rsidRPr="00E74882" w:rsidRDefault="00DD10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0D9" w:rsidRPr="008C2AF6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D10D9" w:rsidRPr="00632B4B" w:rsidRDefault="00DD10D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vMerge/>
          </w:tcPr>
          <w:p w:rsidR="00DD10D9" w:rsidRPr="00632B4B" w:rsidRDefault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D9" w:rsidRPr="00E74882" w:rsidTr="005465E0">
        <w:trPr>
          <w:trHeight w:val="231"/>
        </w:trPr>
        <w:tc>
          <w:tcPr>
            <w:tcW w:w="534" w:type="dxa"/>
            <w:vMerge/>
          </w:tcPr>
          <w:p w:rsidR="00DD10D9" w:rsidRPr="00E74882" w:rsidRDefault="00DD10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10D9" w:rsidRPr="008C2AF6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D10D9" w:rsidRPr="00632B4B" w:rsidRDefault="00DD10D9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D10D9" w:rsidRPr="00632B4B" w:rsidRDefault="00DD10D9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</w:tcPr>
          <w:p w:rsidR="00DD10D9" w:rsidRPr="00632B4B" w:rsidRDefault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0D9" w:rsidRPr="00632B4B" w:rsidRDefault="00DD10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0" w:rsidRPr="00E74882" w:rsidTr="005465E0">
        <w:trPr>
          <w:trHeight w:val="366"/>
        </w:trPr>
        <w:tc>
          <w:tcPr>
            <w:tcW w:w="534" w:type="dxa"/>
            <w:vMerge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2F80" w:rsidRPr="008C2AF6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42F80" w:rsidRPr="00632B4B" w:rsidRDefault="00DD10D9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91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42F80" w:rsidRPr="00632B4B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</w:tcPr>
          <w:p w:rsidR="00042F80" w:rsidRPr="00632B4B" w:rsidRDefault="0004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0" w:rsidRPr="00E74882" w:rsidTr="005465E0">
        <w:trPr>
          <w:trHeight w:val="177"/>
        </w:trPr>
        <w:tc>
          <w:tcPr>
            <w:tcW w:w="534" w:type="dxa"/>
            <w:vMerge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F80" w:rsidRPr="008C2AF6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2F80" w:rsidRDefault="00042F80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42F80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42F80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/>
          </w:tcPr>
          <w:p w:rsidR="00042F80" w:rsidRPr="00632B4B" w:rsidRDefault="0004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EB" w:rsidRPr="00E74882" w:rsidTr="005465E0">
        <w:trPr>
          <w:trHeight w:val="489"/>
        </w:trPr>
        <w:tc>
          <w:tcPr>
            <w:tcW w:w="534" w:type="dxa"/>
            <w:vMerge w:val="restart"/>
          </w:tcPr>
          <w:p w:rsidR="00EF48EB" w:rsidRPr="00E74882" w:rsidRDefault="00EF48E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EF48EB" w:rsidRPr="00376D65" w:rsidRDefault="00EF48E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>Ашикилов</w:t>
            </w:r>
            <w:proofErr w:type="spellEnd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муд </w:t>
            </w:r>
            <w:proofErr w:type="spellStart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>Гамзаевич</w:t>
            </w:r>
            <w:proofErr w:type="spellEnd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F48EB" w:rsidRDefault="00EF48E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EF48EB" w:rsidRPr="00E1404A" w:rsidRDefault="00EF48E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EF48EB" w:rsidRPr="00376D65" w:rsidRDefault="00EF48EB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2240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F48EB" w:rsidRPr="00376D65" w:rsidRDefault="00EF48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F48EB" w:rsidRPr="00376D65" w:rsidRDefault="00EF48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vMerge w:val="restart"/>
          </w:tcPr>
          <w:p w:rsidR="00EF48EB" w:rsidRPr="00632B4B" w:rsidRDefault="00EF48EB" w:rsidP="00AB59D4">
            <w:pPr>
              <w:rPr>
                <w:rFonts w:ascii="Times New Roman" w:hAnsi="Times New Roman" w:cs="Times New Roman"/>
              </w:rPr>
            </w:pPr>
            <w:r w:rsidRPr="00632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EF48EB" w:rsidRDefault="00EF48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ВАЗ-НИВА 2131</w:t>
            </w:r>
          </w:p>
          <w:p w:rsidR="00EF48EB" w:rsidRPr="00376D65" w:rsidRDefault="00EF48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-2009г</w:t>
            </w:r>
          </w:p>
        </w:tc>
      </w:tr>
      <w:tr w:rsidR="006D15D9" w:rsidRPr="00E74882" w:rsidTr="005465E0">
        <w:trPr>
          <w:trHeight w:val="326"/>
        </w:trPr>
        <w:tc>
          <w:tcPr>
            <w:tcW w:w="534" w:type="dxa"/>
            <w:vMerge/>
          </w:tcPr>
          <w:p w:rsidR="006D15D9" w:rsidRPr="00E74882" w:rsidRDefault="006D15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15D9" w:rsidRPr="00376D65" w:rsidRDefault="006D15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15D9" w:rsidRDefault="006D15D9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D15D9" w:rsidRPr="00376D65" w:rsidRDefault="006D15D9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D15D9" w:rsidRPr="00376D65" w:rsidRDefault="006D15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D15D9" w:rsidRDefault="006D15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vMerge/>
          </w:tcPr>
          <w:p w:rsidR="006D15D9" w:rsidRPr="00E74882" w:rsidRDefault="006D15D9"/>
        </w:tc>
        <w:tc>
          <w:tcPr>
            <w:tcW w:w="2208" w:type="dxa"/>
            <w:vMerge/>
          </w:tcPr>
          <w:p w:rsidR="006D15D9" w:rsidRPr="00376D65" w:rsidRDefault="006D15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5465E0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E2A27" w:rsidRPr="008C2AF6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E74882" w:rsidRDefault="001408E4" w:rsidP="00C94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376D65" w:rsidRDefault="00376D6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1408E4" w:rsidRPr="00376D65" w:rsidRDefault="00376D6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408E4" w:rsidRPr="00E74882" w:rsidRDefault="001408E4" w:rsidP="00A11F8E"/>
        </w:tc>
        <w:tc>
          <w:tcPr>
            <w:tcW w:w="2208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E80" w:rsidRPr="00E74882" w:rsidTr="005465E0">
        <w:tc>
          <w:tcPr>
            <w:tcW w:w="534" w:type="dxa"/>
            <w:vMerge w:val="restart"/>
          </w:tcPr>
          <w:p w:rsidR="004C0E80" w:rsidRPr="00E74882" w:rsidRDefault="004C0E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4C0E80" w:rsidRPr="00E0679F" w:rsidRDefault="00E067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занов Магомед </w:t>
            </w:r>
            <w:proofErr w:type="spellStart"/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>Чупанович</w:t>
            </w:r>
            <w:proofErr w:type="spellEnd"/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0E80" w:rsidRDefault="004C0E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4C0E80" w:rsidRPr="00E1404A" w:rsidRDefault="00E0679F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C0E80" w:rsidRPr="00AE5D72" w:rsidRDefault="00A00F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57,00</w:t>
            </w:r>
          </w:p>
        </w:tc>
        <w:tc>
          <w:tcPr>
            <w:tcW w:w="2415" w:type="dxa"/>
          </w:tcPr>
          <w:p w:rsidR="004C0E80" w:rsidRPr="00AE5D72" w:rsidRDefault="00A00F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E0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4C0E80" w:rsidRPr="00AE5D72" w:rsidRDefault="00A00F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Merge w:val="restart"/>
          </w:tcPr>
          <w:p w:rsidR="004C0E80" w:rsidRPr="00E74882" w:rsidRDefault="004C0E80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4C0E80" w:rsidRDefault="00A00F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-2000г</w:t>
            </w:r>
          </w:p>
          <w:p w:rsidR="00A00F34" w:rsidRPr="00A00F34" w:rsidRDefault="00A00F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-2004г</w:t>
            </w:r>
          </w:p>
        </w:tc>
      </w:tr>
      <w:tr w:rsidR="00EC7ED9" w:rsidRPr="00E74882" w:rsidTr="005465E0">
        <w:trPr>
          <w:trHeight w:val="28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C7ED9" w:rsidRPr="008C2AF6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000000" w:themeColor="text1"/>
            </w:tcBorders>
          </w:tcPr>
          <w:p w:rsidR="00EC7ED9" w:rsidRPr="00AE5D72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EC7ED9" w:rsidRPr="00AE5D72" w:rsidRDefault="00EC7ED9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35" w:rsidRPr="008C2AF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5935" w:rsidRPr="00AE5D7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AE5D72" w:rsidRDefault="00D55935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00</w:t>
            </w:r>
          </w:p>
        </w:tc>
        <w:tc>
          <w:tcPr>
            <w:tcW w:w="2415" w:type="dxa"/>
          </w:tcPr>
          <w:p w:rsidR="00D55935" w:rsidRPr="00AE5D72" w:rsidRDefault="00D55935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77" w:type="dxa"/>
          </w:tcPr>
          <w:p w:rsidR="00D55935" w:rsidRPr="00AE5D72" w:rsidRDefault="00D55935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D55935" w:rsidRPr="00E74882" w:rsidRDefault="00D55935" w:rsidP="00A75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18"/>
        </w:trPr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Магомед </w:t>
            </w:r>
            <w:proofErr w:type="spellStart"/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CB4ACA" w:rsidRDefault="00D362F6" w:rsidP="00D3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37,1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A7519B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CB4AC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 </w:t>
            </w:r>
          </w:p>
        </w:tc>
      </w:tr>
      <w:tr w:rsidR="00D55935" w:rsidRPr="00E74882" w:rsidTr="005465E0">
        <w:trPr>
          <w:trHeight w:val="29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vMerge/>
          </w:tcPr>
          <w:p w:rsidR="00D55935" w:rsidRPr="00E74882" w:rsidRDefault="00D55935"/>
        </w:tc>
        <w:tc>
          <w:tcPr>
            <w:tcW w:w="2208" w:type="dxa"/>
            <w:vMerge/>
          </w:tcPr>
          <w:p w:rsidR="00D55935" w:rsidRPr="00CB4AC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99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Гаражи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16260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D55935" w:rsidRPr="00E74882" w:rsidRDefault="00D55935"/>
        </w:tc>
        <w:tc>
          <w:tcPr>
            <w:tcW w:w="2208" w:type="dxa"/>
            <w:vMerge/>
          </w:tcPr>
          <w:p w:rsidR="00D55935" w:rsidRPr="00CB4AC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72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Default="000859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25,06</w:t>
            </w:r>
          </w:p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35" w:rsidRPr="00CB4AC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6F1DF0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6F1DF0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85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6F1DF0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6F1DF0" w:rsidRDefault="000859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45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6F1DF0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6F1DF0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00CB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551" w:type="dxa"/>
            <w:vMerge w:val="restart"/>
          </w:tcPr>
          <w:p w:rsidR="00D55935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а </w:t>
            </w:r>
          </w:p>
        </w:tc>
        <w:tc>
          <w:tcPr>
            <w:tcW w:w="1552" w:type="dxa"/>
          </w:tcPr>
          <w:p w:rsidR="00D55935" w:rsidRPr="00B92046" w:rsidRDefault="006900C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80,00</w:t>
            </w:r>
          </w:p>
        </w:tc>
        <w:tc>
          <w:tcPr>
            <w:tcW w:w="2415" w:type="dxa"/>
          </w:tcPr>
          <w:p w:rsidR="00D55935" w:rsidRPr="00B92046" w:rsidRDefault="006900C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D55935" w:rsidRPr="00B92046" w:rsidRDefault="006900C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418" w:type="dxa"/>
            <w:vMerge w:val="restart"/>
          </w:tcPr>
          <w:p w:rsidR="00D55935" w:rsidRPr="00B92046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B92046" w:rsidRDefault="006900C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D55935" w:rsidRPr="00B920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77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0CB">
              <w:rPr>
                <w:rFonts w:ascii="Times New Roman" w:hAnsi="Times New Roman" w:cs="Times New Roman"/>
                <w:sz w:val="24"/>
                <w:szCs w:val="24"/>
              </w:rPr>
              <w:t>09,6</w:t>
            </w:r>
          </w:p>
        </w:tc>
        <w:tc>
          <w:tcPr>
            <w:tcW w:w="1418" w:type="dxa"/>
            <w:vMerge/>
          </w:tcPr>
          <w:p w:rsidR="00D55935" w:rsidRPr="00B92046" w:rsidRDefault="00D55935"/>
        </w:tc>
        <w:tc>
          <w:tcPr>
            <w:tcW w:w="2208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935" w:rsidRPr="00B92046" w:rsidRDefault="00D55935"/>
        </w:tc>
        <w:tc>
          <w:tcPr>
            <w:tcW w:w="2208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B92046" w:rsidRDefault="006900CB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16,00</w:t>
            </w:r>
          </w:p>
        </w:tc>
        <w:tc>
          <w:tcPr>
            <w:tcW w:w="2415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D55935" w:rsidRPr="00B9204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0CB">
              <w:rPr>
                <w:rFonts w:ascii="Times New Roman" w:hAnsi="Times New Roman" w:cs="Times New Roman"/>
                <w:sz w:val="24"/>
                <w:szCs w:val="24"/>
              </w:rPr>
              <w:t>09,6</w:t>
            </w:r>
          </w:p>
        </w:tc>
        <w:tc>
          <w:tcPr>
            <w:tcW w:w="1418" w:type="dxa"/>
          </w:tcPr>
          <w:p w:rsidR="00D55935" w:rsidRPr="00B92046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6900CB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2" w:rsidRPr="00E74882" w:rsidTr="005465E0">
        <w:trPr>
          <w:trHeight w:val="408"/>
        </w:trPr>
        <w:tc>
          <w:tcPr>
            <w:tcW w:w="534" w:type="dxa"/>
            <w:vMerge w:val="restart"/>
          </w:tcPr>
          <w:p w:rsidR="00091472" w:rsidRPr="00E74882" w:rsidRDefault="0009147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091472" w:rsidRPr="00BB34FA" w:rsidRDefault="00091472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91472" w:rsidRDefault="00091472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091472" w:rsidRPr="00E1404A" w:rsidRDefault="00091472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091472" w:rsidRPr="005D4CAB" w:rsidRDefault="00091472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37,8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91472" w:rsidRPr="005D4CAB" w:rsidRDefault="0009147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472" w:rsidRPr="005D4CAB" w:rsidRDefault="0009147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091472" w:rsidRPr="005D4CAB" w:rsidRDefault="00091472" w:rsidP="00C94F3C">
            <w:r w:rsidRPr="005D4CAB">
              <w:t>Россия</w:t>
            </w:r>
          </w:p>
        </w:tc>
        <w:tc>
          <w:tcPr>
            <w:tcW w:w="2208" w:type="dxa"/>
            <w:vMerge w:val="restart"/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2" w:rsidRPr="00E74882" w:rsidTr="005465E0">
        <w:trPr>
          <w:trHeight w:val="421"/>
        </w:trPr>
        <w:tc>
          <w:tcPr>
            <w:tcW w:w="534" w:type="dxa"/>
            <w:vMerge/>
          </w:tcPr>
          <w:p w:rsidR="00091472" w:rsidRPr="00E74882" w:rsidRDefault="0009147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1472" w:rsidRPr="00BB34FA" w:rsidRDefault="00091472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472" w:rsidRDefault="00091472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91472" w:rsidRDefault="00091472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91472" w:rsidRPr="005D4CAB" w:rsidRDefault="0009147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91472" w:rsidRDefault="0009147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Merge/>
          </w:tcPr>
          <w:p w:rsidR="00091472" w:rsidRPr="005D4CAB" w:rsidRDefault="00091472" w:rsidP="00C94F3C"/>
        </w:tc>
        <w:tc>
          <w:tcPr>
            <w:tcW w:w="2208" w:type="dxa"/>
            <w:vMerge/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2" w:rsidRPr="00E74882" w:rsidTr="005465E0">
        <w:trPr>
          <w:trHeight w:val="353"/>
        </w:trPr>
        <w:tc>
          <w:tcPr>
            <w:tcW w:w="534" w:type="dxa"/>
            <w:vMerge/>
          </w:tcPr>
          <w:p w:rsidR="00091472" w:rsidRPr="00E74882" w:rsidRDefault="0009147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91472" w:rsidRPr="00BB34FA" w:rsidRDefault="00091472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091472" w:rsidRPr="005D4CAB" w:rsidRDefault="00091472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91472" w:rsidRDefault="00091472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7,23</w:t>
            </w:r>
          </w:p>
          <w:p w:rsidR="00091472" w:rsidRPr="005D4CAB" w:rsidRDefault="00091472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Merge w:val="restart"/>
          </w:tcPr>
          <w:p w:rsidR="00091472" w:rsidRPr="005D4CAB" w:rsidRDefault="000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72" w:rsidRPr="00E74882" w:rsidTr="005465E0">
        <w:trPr>
          <w:trHeight w:val="190"/>
        </w:trPr>
        <w:tc>
          <w:tcPr>
            <w:tcW w:w="534" w:type="dxa"/>
            <w:vMerge/>
          </w:tcPr>
          <w:p w:rsidR="00091472" w:rsidRPr="00E74882" w:rsidRDefault="0009147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1472" w:rsidRPr="00BB34FA" w:rsidRDefault="00091472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1472" w:rsidRPr="005D4CAB" w:rsidRDefault="00091472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91472" w:rsidRDefault="00091472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91472" w:rsidRPr="005D4CAB" w:rsidRDefault="00091472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91472" w:rsidRPr="005D4CAB" w:rsidRDefault="00091472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</w:tcPr>
          <w:p w:rsidR="00091472" w:rsidRPr="005D4CAB" w:rsidRDefault="0009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091472" w:rsidRPr="005D4CAB" w:rsidRDefault="000914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5935" w:rsidRPr="00E81900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D55935" w:rsidRPr="006B6492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4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D55935" w:rsidRPr="006B649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55935" w:rsidRPr="006B6492" w:rsidRDefault="00D55935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55935" w:rsidRPr="006B6492" w:rsidRDefault="00D55935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D55935" w:rsidRPr="006B649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D55935" w:rsidRPr="006B649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55935" w:rsidRPr="006B6492" w:rsidRDefault="00D55935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8" w:type="dxa"/>
            <w:vMerge/>
            <w:shd w:val="clear" w:color="auto" w:fill="auto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85B" w:rsidRPr="00E74882" w:rsidTr="005465E0">
        <w:trPr>
          <w:trHeight w:val="312"/>
        </w:trPr>
        <w:tc>
          <w:tcPr>
            <w:tcW w:w="534" w:type="dxa"/>
            <w:vMerge w:val="restart"/>
            <w:shd w:val="clear" w:color="auto" w:fill="auto"/>
          </w:tcPr>
          <w:p w:rsidR="0022085B" w:rsidRPr="00E74882" w:rsidRDefault="0022085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2085B" w:rsidRPr="00BB34FA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085B" w:rsidRPr="006B6492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shd w:val="clear" w:color="auto" w:fill="auto"/>
          </w:tcPr>
          <w:p w:rsidR="0022085B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2,00</w:t>
            </w:r>
          </w:p>
          <w:p w:rsidR="0022085B" w:rsidRPr="006B6492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22085B" w:rsidRPr="006B6492" w:rsidRDefault="0022085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2085B" w:rsidRPr="006B6492" w:rsidRDefault="0022085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85B" w:rsidRPr="00E74882" w:rsidRDefault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22085B" w:rsidRPr="00E74882" w:rsidRDefault="0022085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85B" w:rsidRPr="00E74882" w:rsidTr="005465E0">
        <w:trPr>
          <w:trHeight w:val="231"/>
        </w:trPr>
        <w:tc>
          <w:tcPr>
            <w:tcW w:w="534" w:type="dxa"/>
            <w:vMerge/>
            <w:shd w:val="clear" w:color="auto" w:fill="auto"/>
          </w:tcPr>
          <w:p w:rsidR="0022085B" w:rsidRPr="00E74882" w:rsidRDefault="0022085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85B" w:rsidRPr="00BB34FA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2085B" w:rsidRPr="006B6492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22085B" w:rsidRDefault="002208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85B" w:rsidRPr="006B6492" w:rsidRDefault="0022085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85B" w:rsidRPr="006B6492" w:rsidRDefault="0022085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8" w:type="dxa"/>
            <w:vMerge/>
            <w:shd w:val="clear" w:color="auto" w:fill="auto"/>
          </w:tcPr>
          <w:p w:rsidR="0022085B" w:rsidRPr="00E74882" w:rsidRDefault="002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22085B" w:rsidRPr="00E74882" w:rsidRDefault="0022085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99"/>
        </w:trPr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D55935" w:rsidRPr="00E81900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Загидов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наби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  <w:p w:rsidR="00D55935" w:rsidRPr="00E81900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A31B84" w:rsidRDefault="00D5593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9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50B33">
              <w:rPr>
                <w:rFonts w:ascii="Times New Roman" w:hAnsi="Times New Roman" w:cs="Times New Roman"/>
                <w:sz w:val="24"/>
                <w:szCs w:val="24"/>
              </w:rPr>
              <w:t>068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Жил дом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5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E81900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ПХ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  <w:vMerge/>
            <w:shd w:val="clear" w:color="auto" w:fill="auto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5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E81900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8" w:type="dxa"/>
            <w:vMerge/>
            <w:shd w:val="clear" w:color="auto" w:fill="auto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89"/>
        </w:trPr>
        <w:tc>
          <w:tcPr>
            <w:tcW w:w="534" w:type="dxa"/>
            <w:vMerge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B1183F" w:rsidRDefault="00D55935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B1183F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B1183F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55935" w:rsidRPr="00B1183F" w:rsidRDefault="00D5593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935" w:rsidRPr="00E7488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85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55935" w:rsidRPr="00B1183F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Default="007370FC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50,00</w:t>
            </w:r>
          </w:p>
          <w:p w:rsidR="00D55935" w:rsidRPr="00B1183F" w:rsidRDefault="00D5593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B1183F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B1183F" w:rsidRDefault="00D5593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DB78C0"/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5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B1183F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B1183F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B1183F" w:rsidRDefault="00D5593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1418" w:type="dxa"/>
            <w:vMerge/>
          </w:tcPr>
          <w:p w:rsidR="00D55935" w:rsidRPr="00E74882" w:rsidRDefault="00D55935" w:rsidP="00DB78C0"/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762" w:rsidRPr="00E74882" w:rsidTr="005465E0">
        <w:tc>
          <w:tcPr>
            <w:tcW w:w="534" w:type="dxa"/>
            <w:vMerge w:val="restart"/>
          </w:tcPr>
          <w:p w:rsidR="00F12762" w:rsidRPr="00E74882" w:rsidRDefault="00F12762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F12762" w:rsidRPr="00274781" w:rsidRDefault="00F1276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>Саадула</w:t>
            </w:r>
            <w:proofErr w:type="spellEnd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>Абдужалилович</w:t>
            </w:r>
            <w:proofErr w:type="spellEnd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F12762" w:rsidRDefault="00F1276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F12762" w:rsidRPr="00E1404A" w:rsidRDefault="00F1276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20,00</w:t>
            </w:r>
          </w:p>
        </w:tc>
        <w:tc>
          <w:tcPr>
            <w:tcW w:w="2415" w:type="dxa"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418" w:type="dxa"/>
            <w:vMerge w:val="restart"/>
          </w:tcPr>
          <w:p w:rsidR="00F12762" w:rsidRPr="00E74882" w:rsidRDefault="00F1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F12762" w:rsidRPr="00E74882" w:rsidRDefault="00F1276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762" w:rsidRPr="00E74882" w:rsidTr="00F12762">
        <w:trPr>
          <w:trHeight w:val="285"/>
        </w:trPr>
        <w:tc>
          <w:tcPr>
            <w:tcW w:w="534" w:type="dxa"/>
            <w:vMerge/>
          </w:tcPr>
          <w:p w:rsidR="00F12762" w:rsidRPr="00E74882" w:rsidRDefault="00F1276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762" w:rsidRPr="00BB34FA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12762" w:rsidRPr="000D6D15" w:rsidRDefault="00F12762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vMerge/>
          </w:tcPr>
          <w:p w:rsidR="00F12762" w:rsidRPr="00E74882" w:rsidRDefault="00F12762"/>
        </w:tc>
        <w:tc>
          <w:tcPr>
            <w:tcW w:w="2208" w:type="dxa"/>
            <w:vMerge/>
          </w:tcPr>
          <w:p w:rsidR="00F12762" w:rsidRPr="00E74882" w:rsidRDefault="00F1276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762" w:rsidRPr="00E74882" w:rsidTr="00F12762">
        <w:trPr>
          <w:trHeight w:val="258"/>
        </w:trPr>
        <w:tc>
          <w:tcPr>
            <w:tcW w:w="534" w:type="dxa"/>
            <w:vMerge/>
          </w:tcPr>
          <w:p w:rsidR="00F12762" w:rsidRPr="00E74882" w:rsidRDefault="00F1276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762" w:rsidRPr="00BB34FA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12762" w:rsidRPr="000D6D15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F12762" w:rsidRDefault="00F12762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12762" w:rsidRDefault="00F1276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  <w:vMerge/>
          </w:tcPr>
          <w:p w:rsidR="00F12762" w:rsidRPr="00E74882" w:rsidRDefault="00F12762"/>
        </w:tc>
        <w:tc>
          <w:tcPr>
            <w:tcW w:w="2208" w:type="dxa"/>
            <w:vMerge/>
          </w:tcPr>
          <w:p w:rsidR="00F12762" w:rsidRPr="00E74882" w:rsidRDefault="00F1276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832" w:rsidRPr="00E74882" w:rsidTr="008A1832">
        <w:trPr>
          <w:trHeight w:val="285"/>
        </w:trPr>
        <w:tc>
          <w:tcPr>
            <w:tcW w:w="534" w:type="dxa"/>
            <w:vMerge w:val="restart"/>
          </w:tcPr>
          <w:p w:rsidR="008A1832" w:rsidRPr="00E74882" w:rsidRDefault="008A1832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1832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8A1832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32" w:rsidRPr="00BB34FA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A1832" w:rsidRPr="00585127" w:rsidRDefault="008A1832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A1832" w:rsidRPr="00585127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85,6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A1832" w:rsidRPr="00A7262B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 хоз-в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A1832" w:rsidRPr="00A7262B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vMerge w:val="restart"/>
          </w:tcPr>
          <w:p w:rsidR="008A1832" w:rsidRPr="00E74882" w:rsidRDefault="008A1832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8A1832" w:rsidRPr="00E74882" w:rsidRDefault="008A183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832" w:rsidRPr="00E74882" w:rsidTr="008A1832">
        <w:trPr>
          <w:trHeight w:val="272"/>
        </w:trPr>
        <w:tc>
          <w:tcPr>
            <w:tcW w:w="534" w:type="dxa"/>
            <w:vMerge/>
          </w:tcPr>
          <w:p w:rsidR="008A1832" w:rsidRPr="00E74882" w:rsidRDefault="008A1832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1832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1832" w:rsidRPr="00585127" w:rsidRDefault="008A1832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A1832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A1832" w:rsidRPr="00A7262B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A1832" w:rsidRPr="00A7262B" w:rsidRDefault="008A18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8" w:type="dxa"/>
            <w:vMerge/>
          </w:tcPr>
          <w:p w:rsidR="008A1832" w:rsidRPr="00E74882" w:rsidRDefault="008A1832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A1832" w:rsidRPr="00E74882" w:rsidRDefault="008A183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:rsidR="00D55935" w:rsidRPr="00663A33" w:rsidRDefault="00D55935" w:rsidP="0022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браилов Магомед </w:t>
            </w:r>
            <w:proofErr w:type="spellStart"/>
            <w:r w:rsidRPr="00663A33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663A33" w:rsidRDefault="00E37B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56,00</w:t>
            </w:r>
          </w:p>
        </w:tc>
        <w:tc>
          <w:tcPr>
            <w:tcW w:w="2415" w:type="dxa"/>
          </w:tcPr>
          <w:p w:rsidR="00D55935" w:rsidRPr="00565474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6547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D55935" w:rsidRPr="0056547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27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565474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D55935" w:rsidRPr="00565474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D55935" w:rsidRPr="00E74882" w:rsidRDefault="00D55935" w:rsidP="0075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9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Default="00E37B9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8,60</w:t>
            </w:r>
          </w:p>
          <w:p w:rsidR="00D55935" w:rsidRPr="00565474" w:rsidRDefault="00D55935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A7262B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A7262B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45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A7262B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A7262B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26"/>
        </w:trPr>
        <w:tc>
          <w:tcPr>
            <w:tcW w:w="534" w:type="dxa"/>
            <w:vMerge w:val="restart"/>
          </w:tcPr>
          <w:p w:rsidR="00D55935" w:rsidRPr="00E74882" w:rsidRDefault="00D55935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Гитинамагомедов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Гитинамагомед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ич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8879D8" w:rsidRDefault="00151FB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83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09324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5D22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</w:tr>
      <w:tr w:rsidR="00D55935" w:rsidRPr="00E74882" w:rsidTr="005465E0">
        <w:trPr>
          <w:trHeight w:val="271"/>
        </w:trPr>
        <w:tc>
          <w:tcPr>
            <w:tcW w:w="534" w:type="dxa"/>
            <w:vMerge/>
          </w:tcPr>
          <w:p w:rsidR="00D55935" w:rsidRDefault="00D55935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A00E1F" w:rsidRDefault="00D55935" w:rsidP="006F1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1F190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17"/>
        </w:trPr>
        <w:tc>
          <w:tcPr>
            <w:tcW w:w="534" w:type="dxa"/>
            <w:vMerge/>
          </w:tcPr>
          <w:p w:rsidR="00D55935" w:rsidRDefault="00D55935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A00E1F" w:rsidRDefault="00151FB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5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8879D8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1F190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53"/>
        </w:trPr>
        <w:tc>
          <w:tcPr>
            <w:tcW w:w="534" w:type="dxa"/>
            <w:vMerge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55935" w:rsidRPr="00A21BE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Pr="00A21BE6" w:rsidRDefault="00151F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3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934D4D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 xml:space="preserve"> хоз-во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A21BE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FB5" w:rsidRPr="00E74882" w:rsidTr="005465E0">
        <w:trPr>
          <w:trHeight w:val="204"/>
        </w:trPr>
        <w:tc>
          <w:tcPr>
            <w:tcW w:w="534" w:type="dxa"/>
            <w:vMerge/>
          </w:tcPr>
          <w:p w:rsidR="00151FB5" w:rsidRPr="00E74882" w:rsidRDefault="00151FB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51FB5" w:rsidRDefault="00151FB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1FB5" w:rsidRPr="00A21BE6" w:rsidRDefault="00151F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51FB5" w:rsidRPr="00934D4D" w:rsidRDefault="00151F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151FB5" w:rsidRPr="00A00E1F" w:rsidRDefault="00151FB5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51FB5" w:rsidRPr="008879D8" w:rsidRDefault="00151FB5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</w:tcPr>
          <w:p w:rsidR="00151FB5" w:rsidRPr="00E74882" w:rsidRDefault="0015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51FB5" w:rsidRPr="00E74882" w:rsidRDefault="00151FB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04"/>
        </w:trPr>
        <w:tc>
          <w:tcPr>
            <w:tcW w:w="534" w:type="dxa"/>
            <w:vMerge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A21BE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934D4D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934D4D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435"/>
        </w:trPr>
        <w:tc>
          <w:tcPr>
            <w:tcW w:w="534" w:type="dxa"/>
            <w:vMerge w:val="restart"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</w:tcPr>
          <w:p w:rsidR="00D55935" w:rsidRPr="008C4772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ов</w:t>
            </w:r>
            <w:proofErr w:type="spellEnd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>Садрудин</w:t>
            </w:r>
            <w:proofErr w:type="spellEnd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8C4772" w:rsidRDefault="00234C6B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59,5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8C477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8C477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94"/>
        </w:trPr>
        <w:tc>
          <w:tcPr>
            <w:tcW w:w="534" w:type="dxa"/>
            <w:vMerge/>
          </w:tcPr>
          <w:p w:rsidR="00D55935" w:rsidRDefault="00D5593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8C4772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8C4772" w:rsidRDefault="00D55935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8C477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8C477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8" w:type="dxa"/>
            <w:vMerge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4C6B" w:rsidRPr="00E74882" w:rsidTr="005465E0">
        <w:tc>
          <w:tcPr>
            <w:tcW w:w="534" w:type="dxa"/>
            <w:vMerge w:val="restart"/>
          </w:tcPr>
          <w:p w:rsidR="00234C6B" w:rsidRPr="00E74882" w:rsidRDefault="00234C6B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4C6B" w:rsidRPr="00BB34FA" w:rsidRDefault="00234C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234C6B" w:rsidRPr="001B46D9" w:rsidRDefault="00234C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234C6B" w:rsidRPr="001B46D9" w:rsidRDefault="00234C6B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34C6B" w:rsidRPr="008C4772" w:rsidRDefault="00234C6B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234C6B" w:rsidRPr="008C4772" w:rsidRDefault="00234C6B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vMerge w:val="restart"/>
          </w:tcPr>
          <w:p w:rsidR="00234C6B" w:rsidRPr="00E74882" w:rsidRDefault="00234C6B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234C6B" w:rsidRPr="00E74882" w:rsidRDefault="00234C6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4C6B" w:rsidRPr="00E74882" w:rsidTr="005465E0">
        <w:tc>
          <w:tcPr>
            <w:tcW w:w="534" w:type="dxa"/>
            <w:vMerge/>
          </w:tcPr>
          <w:p w:rsidR="00234C6B" w:rsidRPr="00E74882" w:rsidRDefault="00234C6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C6B" w:rsidRPr="00BB34FA" w:rsidRDefault="00234C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4C6B" w:rsidRPr="001B46D9" w:rsidRDefault="00234C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34C6B" w:rsidRPr="001B46D9" w:rsidRDefault="00234C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34C6B" w:rsidRPr="008C4772" w:rsidRDefault="00234C6B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234C6B" w:rsidRPr="008C4772" w:rsidRDefault="00234C6B" w:rsidP="00A7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8" w:type="dxa"/>
            <w:vMerge/>
          </w:tcPr>
          <w:p w:rsidR="00234C6B" w:rsidRPr="00E74882" w:rsidRDefault="00234C6B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34C6B" w:rsidRPr="00E74882" w:rsidRDefault="00234C6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  <w:shd w:val="clear" w:color="auto" w:fill="FFFFFF" w:themeFill="background1"/>
          </w:tcPr>
          <w:p w:rsidR="00D55935" w:rsidRPr="00E74882" w:rsidRDefault="00D55935" w:rsidP="00216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</w:tcPr>
          <w:p w:rsidR="00D55935" w:rsidRPr="00093245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Гусен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Алдухович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093245" w:rsidRDefault="0015430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94,41</w:t>
            </w:r>
          </w:p>
        </w:tc>
        <w:tc>
          <w:tcPr>
            <w:tcW w:w="2415" w:type="dxa"/>
          </w:tcPr>
          <w:p w:rsidR="00D55935" w:rsidRPr="0009324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D55935" w:rsidRPr="00093245" w:rsidRDefault="00D55935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  <w:shd w:val="clear" w:color="auto" w:fill="FFFFFF" w:themeFill="background1"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09324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09324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093245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D55935" w:rsidRPr="00093245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18" w:type="dxa"/>
            <w:vMerge/>
          </w:tcPr>
          <w:p w:rsidR="00D55935" w:rsidRPr="00E74882" w:rsidRDefault="00D55935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09324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D55935" w:rsidRPr="00E74882" w:rsidTr="005465E0">
        <w:tc>
          <w:tcPr>
            <w:tcW w:w="534" w:type="dxa"/>
            <w:vMerge/>
            <w:shd w:val="clear" w:color="auto" w:fill="FFFFFF" w:themeFill="background1"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Pr="0009324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093245" w:rsidRDefault="000F09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14,94</w:t>
            </w:r>
          </w:p>
        </w:tc>
        <w:tc>
          <w:tcPr>
            <w:tcW w:w="2415" w:type="dxa"/>
          </w:tcPr>
          <w:p w:rsidR="00D55935" w:rsidRPr="0009324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D55935" w:rsidRPr="0009324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D55935" w:rsidRPr="00E74882" w:rsidRDefault="00D55935" w:rsidP="006A02C7"/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449"/>
        </w:trPr>
        <w:tc>
          <w:tcPr>
            <w:tcW w:w="534" w:type="dxa"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55935" w:rsidRPr="00D4131A" w:rsidRDefault="00D55935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 Магомед </w:t>
            </w:r>
            <w:proofErr w:type="spellStart"/>
            <w:r w:rsidRPr="001F1904">
              <w:rPr>
                <w:rFonts w:ascii="Times New Roman" w:hAnsi="Times New Roman" w:cs="Times New Roman"/>
                <w:b/>
                <w:sz w:val="24"/>
                <w:szCs w:val="24"/>
              </w:rPr>
              <w:t>Абдулпатахович</w:t>
            </w:r>
            <w:proofErr w:type="spellEnd"/>
          </w:p>
        </w:tc>
        <w:tc>
          <w:tcPr>
            <w:tcW w:w="2551" w:type="dxa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1404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55935" w:rsidRPr="00045D8E" w:rsidRDefault="0001782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92,00</w:t>
            </w:r>
          </w:p>
          <w:p w:rsidR="00D55935" w:rsidRPr="00045D8E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093245" w:rsidRDefault="0001782F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D5593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8879D8" w:rsidRDefault="00D55935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1F1904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ВАЗ 217030</w:t>
            </w:r>
          </w:p>
        </w:tc>
      </w:tr>
      <w:tr w:rsidR="00D55935" w:rsidRPr="00E74882" w:rsidTr="005465E0">
        <w:trPr>
          <w:trHeight w:val="353"/>
        </w:trPr>
        <w:tc>
          <w:tcPr>
            <w:tcW w:w="534" w:type="dxa"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Pr="008879D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045D8E" w:rsidRDefault="0001782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10,1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934D4D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934D4D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D55935" w:rsidRPr="00E74882" w:rsidRDefault="00D55935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421"/>
        </w:trPr>
        <w:tc>
          <w:tcPr>
            <w:tcW w:w="534" w:type="dxa"/>
            <w:vMerge w:val="restart"/>
          </w:tcPr>
          <w:p w:rsidR="00D55935" w:rsidRPr="00FF799D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  <w:vMerge w:val="restart"/>
          </w:tcPr>
          <w:p w:rsidR="00D55935" w:rsidRPr="00B27CE4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ич</w:t>
            </w:r>
            <w:proofErr w:type="spellEnd"/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B27CE4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881B28" w:rsidRDefault="002A086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7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408"/>
        </w:trPr>
        <w:tc>
          <w:tcPr>
            <w:tcW w:w="534" w:type="dxa"/>
            <w:vMerge/>
          </w:tcPr>
          <w:p w:rsidR="00D55935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D55935" w:rsidRPr="00B27CE4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</w:tcPr>
          <w:p w:rsidR="00D55935" w:rsidRPr="00881B28" w:rsidRDefault="00D55935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12"/>
        </w:trPr>
        <w:tc>
          <w:tcPr>
            <w:tcW w:w="534" w:type="dxa"/>
            <w:vMerge w:val="restart"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86E">
              <w:rPr>
                <w:rFonts w:ascii="Times New Roman" w:hAnsi="Times New Roman" w:cs="Times New Roman"/>
                <w:sz w:val="24"/>
                <w:szCs w:val="24"/>
              </w:rPr>
              <w:t>17701,7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vMerge w:val="restart"/>
          </w:tcPr>
          <w:p w:rsidR="00D55935" w:rsidRPr="00881B28" w:rsidRDefault="00D55935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31"/>
        </w:trPr>
        <w:tc>
          <w:tcPr>
            <w:tcW w:w="534" w:type="dxa"/>
            <w:vMerge/>
          </w:tcPr>
          <w:p w:rsidR="00D55935" w:rsidRPr="00E74882" w:rsidRDefault="00D55935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881B28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</w:tcPr>
          <w:p w:rsidR="00D55935" w:rsidRPr="00881B28" w:rsidRDefault="00D55935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881B2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16" w:rsidRPr="00E74882" w:rsidTr="005465E0">
        <w:trPr>
          <w:trHeight w:val="394"/>
        </w:trPr>
        <w:tc>
          <w:tcPr>
            <w:tcW w:w="534" w:type="dxa"/>
            <w:vMerge w:val="restart"/>
          </w:tcPr>
          <w:p w:rsidR="00166316" w:rsidRPr="00A00E1F" w:rsidRDefault="001663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vMerge w:val="restart"/>
          </w:tcPr>
          <w:p w:rsidR="00166316" w:rsidRPr="00490F09" w:rsidRDefault="001663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>Алиасхаб</w:t>
            </w:r>
            <w:proofErr w:type="spellEnd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166316" w:rsidRDefault="0016631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166316" w:rsidRPr="00490F09" w:rsidRDefault="0016631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166316" w:rsidRPr="00585127" w:rsidRDefault="00166316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39,2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66316" w:rsidRPr="00093245" w:rsidRDefault="00166316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66316" w:rsidRPr="00490F09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vMerge w:val="restart"/>
          </w:tcPr>
          <w:p w:rsidR="00166316" w:rsidRPr="00E74882" w:rsidRDefault="0016631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316" w:rsidRPr="00E74882" w:rsidTr="005465E0">
        <w:trPr>
          <w:trHeight w:val="421"/>
        </w:trPr>
        <w:tc>
          <w:tcPr>
            <w:tcW w:w="534" w:type="dxa"/>
            <w:vMerge/>
          </w:tcPr>
          <w:p w:rsidR="00166316" w:rsidRDefault="001663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66316" w:rsidRPr="00490F09" w:rsidRDefault="001663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6316" w:rsidRDefault="0016631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66316" w:rsidRDefault="00166316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166316" w:rsidRPr="00881B28" w:rsidRDefault="0016631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66316" w:rsidRPr="00490F09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vMerge/>
          </w:tcPr>
          <w:p w:rsidR="00166316" w:rsidRPr="00E74882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316" w:rsidRPr="00E74882" w:rsidTr="005465E0">
        <w:trPr>
          <w:trHeight w:val="489"/>
        </w:trPr>
        <w:tc>
          <w:tcPr>
            <w:tcW w:w="534" w:type="dxa"/>
            <w:vMerge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66316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316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316" w:rsidRPr="00BB34FA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66316" w:rsidRPr="00585127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166316" w:rsidRPr="00585127" w:rsidRDefault="00166316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87,9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66316" w:rsidRPr="00363A52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66316" w:rsidRPr="00363A52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vMerge w:val="restart"/>
          </w:tcPr>
          <w:p w:rsidR="00166316" w:rsidRPr="00E74882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316" w:rsidRPr="00E74882" w:rsidTr="005465E0">
        <w:trPr>
          <w:trHeight w:val="326"/>
        </w:trPr>
        <w:tc>
          <w:tcPr>
            <w:tcW w:w="534" w:type="dxa"/>
            <w:vMerge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66316" w:rsidRPr="00BB34FA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6316" w:rsidRPr="00585127" w:rsidRDefault="001663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66316" w:rsidRDefault="00166316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166316" w:rsidRDefault="00166316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7370FC" w:rsidRPr="00093245" w:rsidRDefault="007370FC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66316" w:rsidRPr="00490F09" w:rsidRDefault="00166316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vMerge/>
          </w:tcPr>
          <w:p w:rsidR="00166316" w:rsidRPr="00E74882" w:rsidRDefault="00166316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66316" w:rsidRPr="00E74882" w:rsidRDefault="001663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A00E1F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835" w:type="dxa"/>
            <w:vMerge w:val="restart"/>
          </w:tcPr>
          <w:p w:rsidR="00D55935" w:rsidRPr="00490F09" w:rsidRDefault="00737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дибир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490F09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EC5CF5" w:rsidRDefault="00737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3,88</w:t>
            </w:r>
          </w:p>
        </w:tc>
        <w:tc>
          <w:tcPr>
            <w:tcW w:w="2415" w:type="dxa"/>
          </w:tcPr>
          <w:p w:rsidR="00D55935" w:rsidRPr="00EC5CF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55935" w:rsidRPr="00EC5CF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E74882" w:rsidRDefault="00737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цубиси паджеро-2005г</w:t>
            </w: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490F09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EC5CF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EC5CF5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D55935" w:rsidRPr="00EC5CF5" w:rsidRDefault="00FD52CF" w:rsidP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vMerge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26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35" w:rsidRPr="00490F09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Pr="00EC5CF5" w:rsidRDefault="00D55935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2CF">
              <w:rPr>
                <w:rFonts w:ascii="Times New Roman" w:hAnsi="Times New Roman" w:cs="Times New Roman"/>
                <w:sz w:val="24"/>
                <w:szCs w:val="24"/>
              </w:rPr>
              <w:t>34393,3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EC5CF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EC5CF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17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490F09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EC5CF5" w:rsidRDefault="00D55935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5B26A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EC5CF5" w:rsidRDefault="00FD52C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vMerge/>
          </w:tcPr>
          <w:p w:rsidR="00D55935" w:rsidRPr="00E74882" w:rsidRDefault="00D55935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72"/>
        </w:trPr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</w:tcPr>
          <w:p w:rsidR="00D55935" w:rsidRPr="00EC5CF5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35" w:rsidRPr="00EC5CF5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Магомед </w:t>
            </w:r>
            <w:proofErr w:type="spellStart"/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  <w:proofErr w:type="spellEnd"/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EC5CF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5B26AA" w:rsidRDefault="00A36D4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00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31321E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</w:tr>
      <w:tr w:rsidR="00D55935" w:rsidRPr="00E74882" w:rsidTr="005465E0">
        <w:trPr>
          <w:trHeight w:val="298"/>
        </w:trPr>
        <w:tc>
          <w:tcPr>
            <w:tcW w:w="534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EC5CF5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vMerge/>
          </w:tcPr>
          <w:p w:rsidR="00D55935" w:rsidRPr="00E74882" w:rsidRDefault="00D55935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31321E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31"/>
        </w:trPr>
        <w:tc>
          <w:tcPr>
            <w:tcW w:w="534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EC5CF5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5935" w:rsidRPr="00E74882" w:rsidRDefault="00D55935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31321E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26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vMerge w:val="restart"/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63,41</w:t>
            </w:r>
          </w:p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5B26A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5B26A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vMerge/>
          </w:tcPr>
          <w:p w:rsidR="00D55935" w:rsidRPr="00E74882" w:rsidRDefault="00D55935"/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31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5B26A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5B26A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5B26A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vMerge/>
          </w:tcPr>
          <w:p w:rsidR="00D55935" w:rsidRPr="00E74882" w:rsidRDefault="00D55935"/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</w:tcPr>
          <w:p w:rsidR="00D55935" w:rsidRPr="00D84BDD" w:rsidRDefault="00D55935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динов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бан-</w:t>
            </w: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Гусейн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Таймасханович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31321E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3D5BFA" w:rsidRDefault="00D55935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60,00</w:t>
            </w:r>
          </w:p>
        </w:tc>
        <w:tc>
          <w:tcPr>
            <w:tcW w:w="2415" w:type="dxa"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D55935" w:rsidRPr="003D5BFA" w:rsidRDefault="00D55935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vMerge w:val="restart"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17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3D5BFA" w:rsidRDefault="00D55935" w:rsidP="0051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3D5BFA" w:rsidRDefault="00D55935" w:rsidP="0051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Merge/>
          </w:tcPr>
          <w:p w:rsidR="00D55935" w:rsidRPr="00E74882" w:rsidRDefault="00D55935" w:rsidP="0069068B"/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448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54,9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3D5BF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367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55935" w:rsidRPr="003D5BFA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55935" w:rsidRPr="003D5B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Merge/>
          </w:tcPr>
          <w:p w:rsidR="00D55935" w:rsidRPr="00E74882" w:rsidRDefault="00D5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66CA" w:rsidRPr="00E74882" w:rsidTr="005465E0">
        <w:trPr>
          <w:trHeight w:val="231"/>
        </w:trPr>
        <w:tc>
          <w:tcPr>
            <w:tcW w:w="534" w:type="dxa"/>
            <w:vMerge w:val="restart"/>
          </w:tcPr>
          <w:p w:rsidR="004866CA" w:rsidRPr="00E74882" w:rsidRDefault="004866C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</w:tcPr>
          <w:p w:rsidR="004866CA" w:rsidRPr="000A0452" w:rsidRDefault="004866C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Шехмагомедов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Тажудин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Шехмагомедович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866CA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4866CA" w:rsidRPr="000A0452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866CA" w:rsidRPr="000A0452" w:rsidRDefault="004866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65,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866CA" w:rsidRPr="000A0452" w:rsidRDefault="004866CA" w:rsidP="0070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866CA" w:rsidRPr="000A045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 w:val="restart"/>
          </w:tcPr>
          <w:p w:rsidR="004866CA" w:rsidRPr="00E74882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4866CA" w:rsidRPr="00E74882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66CA" w:rsidRPr="00E74882" w:rsidTr="005465E0">
        <w:trPr>
          <w:trHeight w:val="298"/>
        </w:trPr>
        <w:tc>
          <w:tcPr>
            <w:tcW w:w="534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66CA" w:rsidRPr="000A0452" w:rsidRDefault="004866C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6CA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866CA" w:rsidRPr="000A0452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866CA" w:rsidRPr="000A045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</w:tcPr>
          <w:p w:rsidR="004866CA" w:rsidRPr="00E7488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866CA" w:rsidRPr="00E74882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66CA" w:rsidRPr="00E74882" w:rsidTr="004866CA">
        <w:trPr>
          <w:trHeight w:val="266"/>
        </w:trPr>
        <w:tc>
          <w:tcPr>
            <w:tcW w:w="534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66CA" w:rsidRPr="000A0452" w:rsidRDefault="004866C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6CA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866CA" w:rsidRPr="000A0452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866CA" w:rsidRPr="000A045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vMerge/>
          </w:tcPr>
          <w:p w:rsidR="004866CA" w:rsidRPr="00E7488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866CA" w:rsidRPr="00E74882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66CA" w:rsidRPr="00E74882" w:rsidTr="005465E0">
        <w:trPr>
          <w:trHeight w:val="272"/>
        </w:trPr>
        <w:tc>
          <w:tcPr>
            <w:tcW w:w="534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866CA" w:rsidRPr="000A0452" w:rsidRDefault="004866C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6CA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866CA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4866CA" w:rsidRDefault="004866CA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866CA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Merge/>
          </w:tcPr>
          <w:p w:rsidR="004866CA" w:rsidRPr="00E74882" w:rsidRDefault="004866C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866CA" w:rsidRPr="00E74882" w:rsidRDefault="004866C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5190" w:rsidRPr="00E74882" w:rsidTr="005E3690">
        <w:trPr>
          <w:trHeight w:val="326"/>
        </w:trPr>
        <w:tc>
          <w:tcPr>
            <w:tcW w:w="534" w:type="dxa"/>
            <w:vMerge w:val="restart"/>
          </w:tcPr>
          <w:p w:rsidR="00C25190" w:rsidRPr="00E74882" w:rsidRDefault="00C2519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25190" w:rsidRPr="000A0452" w:rsidRDefault="00C251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vMerge w:val="restart"/>
          </w:tcPr>
          <w:p w:rsidR="00C25190" w:rsidRPr="00E74882" w:rsidRDefault="00C251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C25190" w:rsidRPr="00E74882" w:rsidRDefault="00C251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25190" w:rsidRPr="000A0452" w:rsidRDefault="00C2519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5190" w:rsidRPr="009C7FE2" w:rsidRDefault="00C25190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 w:val="restart"/>
          </w:tcPr>
          <w:p w:rsidR="00C25190" w:rsidRPr="00E74882" w:rsidRDefault="00C2519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C25190" w:rsidRPr="00E74882" w:rsidRDefault="00C251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90" w:rsidRPr="00E74882" w:rsidTr="005E3690">
        <w:trPr>
          <w:trHeight w:val="212"/>
        </w:trPr>
        <w:tc>
          <w:tcPr>
            <w:tcW w:w="534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3690" w:rsidRPr="000A0452" w:rsidRDefault="005E36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E3690" w:rsidRDefault="005E369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E3690" w:rsidRDefault="005E3690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vMerge/>
          </w:tcPr>
          <w:p w:rsidR="005E3690" w:rsidRPr="00E74882" w:rsidRDefault="005E369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52E7" w:rsidRPr="00E74882" w:rsidTr="00C25190">
        <w:trPr>
          <w:trHeight w:val="258"/>
        </w:trPr>
        <w:tc>
          <w:tcPr>
            <w:tcW w:w="534" w:type="dxa"/>
            <w:vMerge/>
          </w:tcPr>
          <w:p w:rsidR="00DF52E7" w:rsidRPr="00E74882" w:rsidRDefault="00DF52E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52E7" w:rsidRPr="000A0452" w:rsidRDefault="00DF52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52E7" w:rsidRPr="00E74882" w:rsidRDefault="00DF52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F52E7" w:rsidRPr="00E74882" w:rsidRDefault="00DF52E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F52E7" w:rsidRPr="000A0452" w:rsidRDefault="00DF52E7" w:rsidP="0070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F52E7" w:rsidRDefault="00DF52E7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/>
          </w:tcPr>
          <w:p w:rsidR="00DF52E7" w:rsidRPr="00E74882" w:rsidRDefault="00DF52E7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F52E7" w:rsidRPr="00E74882" w:rsidRDefault="00DF52E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690" w:rsidRPr="00E74882" w:rsidTr="00C25190">
        <w:trPr>
          <w:trHeight w:val="149"/>
        </w:trPr>
        <w:tc>
          <w:tcPr>
            <w:tcW w:w="534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3690" w:rsidRPr="000A0452" w:rsidRDefault="005E36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5E3690" w:rsidRPr="000A0452" w:rsidRDefault="005E3690" w:rsidP="0070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E3690" w:rsidRPr="000A0452" w:rsidRDefault="005E3690" w:rsidP="0070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Merge/>
          </w:tcPr>
          <w:p w:rsidR="005E3690" w:rsidRPr="00E74882" w:rsidRDefault="005E369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E3690" w:rsidRPr="00E74882" w:rsidRDefault="005E369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</w:tcPr>
          <w:p w:rsidR="00D55935" w:rsidRPr="009C7FE2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Гаджи Магомедович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9C7FE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н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5C3762" w:rsidRDefault="006900CB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73,15</w:t>
            </w:r>
          </w:p>
        </w:tc>
        <w:tc>
          <w:tcPr>
            <w:tcW w:w="2415" w:type="dxa"/>
          </w:tcPr>
          <w:p w:rsidR="00D55935" w:rsidRPr="005C3762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935" w:rsidRPr="00E74882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5C376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D55935" w:rsidRPr="005C3762" w:rsidRDefault="00D55935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D55935" w:rsidRPr="005C3762" w:rsidRDefault="00D55935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5C3762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5C3762" w:rsidRDefault="00D55935" w:rsidP="0074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18" w:type="dxa"/>
          </w:tcPr>
          <w:p w:rsidR="00D55935" w:rsidRPr="005C3762" w:rsidRDefault="00D55935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45"/>
        </w:trPr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2551" w:type="dxa"/>
            <w:vMerge w:val="restart"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35,15</w:t>
            </w:r>
          </w:p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55935" w:rsidRPr="000117F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55935" w:rsidRPr="000117F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vMerge w:val="restart"/>
          </w:tcPr>
          <w:p w:rsidR="00D55935" w:rsidRPr="00E74882" w:rsidRDefault="00D55935"/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rPr>
          <w:trHeight w:val="209"/>
        </w:trPr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5C3762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0117F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117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55935" w:rsidRPr="000117F8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18" w:type="dxa"/>
            <w:vMerge/>
          </w:tcPr>
          <w:p w:rsidR="00D55935" w:rsidRPr="00E74882" w:rsidRDefault="00D55935"/>
        </w:tc>
        <w:tc>
          <w:tcPr>
            <w:tcW w:w="2208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</w:tcPr>
          <w:p w:rsidR="00D55935" w:rsidRPr="004908F6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ов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ич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4908F6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55935" w:rsidRPr="00A31B84" w:rsidRDefault="00DE1A4F" w:rsidP="0071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92,00</w:t>
            </w:r>
          </w:p>
        </w:tc>
        <w:tc>
          <w:tcPr>
            <w:tcW w:w="2415" w:type="dxa"/>
          </w:tcPr>
          <w:p w:rsidR="00D55935" w:rsidRPr="00A31B84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D55935" w:rsidRPr="00A31B84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418" w:type="dxa"/>
            <w:vMerge w:val="restart"/>
          </w:tcPr>
          <w:p w:rsidR="00D55935" w:rsidRPr="00E74882" w:rsidRDefault="00D55935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55935" w:rsidRPr="00A31B84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A31B84" w:rsidRDefault="00DE1A4F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D55935" w:rsidRPr="00A31B84" w:rsidRDefault="00D55935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5935" w:rsidRPr="00E74882" w:rsidRDefault="00D5593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0DB" w:rsidRPr="00E74882" w:rsidTr="005465E0">
        <w:tc>
          <w:tcPr>
            <w:tcW w:w="534" w:type="dxa"/>
            <w:vMerge/>
          </w:tcPr>
          <w:p w:rsidR="002D30DB" w:rsidRPr="00E74882" w:rsidRDefault="002D30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30DB" w:rsidRPr="00BB34FA" w:rsidRDefault="002D30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D30DB" w:rsidRPr="00A31B84" w:rsidRDefault="002D30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D30DB" w:rsidRPr="00A31B84" w:rsidRDefault="002D30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67,00</w:t>
            </w:r>
          </w:p>
        </w:tc>
        <w:tc>
          <w:tcPr>
            <w:tcW w:w="2415" w:type="dxa"/>
          </w:tcPr>
          <w:p w:rsidR="002D30DB" w:rsidRDefault="002D30D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D1B53" w:rsidRDefault="006D1B53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53" w:rsidRPr="00A31B84" w:rsidRDefault="006D1B53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D30DB" w:rsidRPr="00A31B84" w:rsidRDefault="002D30DB" w:rsidP="006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30DB" w:rsidRPr="00E74882" w:rsidRDefault="002D30D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2D30DB" w:rsidRDefault="002D30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03">
              <w:rPr>
                <w:rFonts w:ascii="Times New Roman" w:hAnsi="Times New Roman" w:cs="Times New Roman"/>
                <w:sz w:val="24"/>
                <w:szCs w:val="24"/>
              </w:rPr>
              <w:t xml:space="preserve">НИССАН  </w:t>
            </w:r>
            <w:r w:rsidRPr="00F2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-300</w:t>
            </w:r>
          </w:p>
          <w:p w:rsidR="00C878EB" w:rsidRPr="00C878EB" w:rsidRDefault="00C878E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 w:val="restart"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D55935" w:rsidRPr="00802554" w:rsidRDefault="00D559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  <w:proofErr w:type="spellStart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ович</w:t>
            </w:r>
            <w:proofErr w:type="spellEnd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55935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Шамильский район»</w:t>
            </w:r>
          </w:p>
          <w:p w:rsidR="00D55935" w:rsidRPr="00802554" w:rsidRDefault="00D5593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46,91</w:t>
            </w:r>
          </w:p>
        </w:tc>
        <w:tc>
          <w:tcPr>
            <w:tcW w:w="2415" w:type="dxa"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D55935" w:rsidRPr="00334A06" w:rsidRDefault="00D55935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 w:val="restart"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8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418" w:type="dxa"/>
            <w:vMerge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35" w:rsidRPr="00E74882" w:rsidTr="005465E0">
        <w:tc>
          <w:tcPr>
            <w:tcW w:w="534" w:type="dxa"/>
            <w:vMerge/>
          </w:tcPr>
          <w:p w:rsidR="00D55935" w:rsidRPr="00E74882" w:rsidRDefault="00D5593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5935" w:rsidRPr="00BB34FA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5935" w:rsidRPr="00334A06" w:rsidRDefault="00D55935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73,80</w:t>
            </w:r>
          </w:p>
        </w:tc>
        <w:tc>
          <w:tcPr>
            <w:tcW w:w="2415" w:type="dxa"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D55935" w:rsidRPr="00334A06" w:rsidRDefault="00D559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5935" w:rsidRPr="00334A06" w:rsidRDefault="00D559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755F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302A"/>
    <w:rsid w:val="00006AE2"/>
    <w:rsid w:val="000117F8"/>
    <w:rsid w:val="000169F2"/>
    <w:rsid w:val="0001760B"/>
    <w:rsid w:val="0001782F"/>
    <w:rsid w:val="00026309"/>
    <w:rsid w:val="00036AEF"/>
    <w:rsid w:val="00041AF6"/>
    <w:rsid w:val="0004293D"/>
    <w:rsid w:val="00042F80"/>
    <w:rsid w:val="00045D8E"/>
    <w:rsid w:val="00047EBA"/>
    <w:rsid w:val="00050B33"/>
    <w:rsid w:val="0006094C"/>
    <w:rsid w:val="00070DCE"/>
    <w:rsid w:val="00076CB4"/>
    <w:rsid w:val="00085981"/>
    <w:rsid w:val="00091472"/>
    <w:rsid w:val="00093245"/>
    <w:rsid w:val="00094CC4"/>
    <w:rsid w:val="000A0452"/>
    <w:rsid w:val="000A713B"/>
    <w:rsid w:val="000D646C"/>
    <w:rsid w:val="000D6D15"/>
    <w:rsid w:val="000F098F"/>
    <w:rsid w:val="000F6DC8"/>
    <w:rsid w:val="000F7376"/>
    <w:rsid w:val="0011036C"/>
    <w:rsid w:val="00114053"/>
    <w:rsid w:val="001220EF"/>
    <w:rsid w:val="00140731"/>
    <w:rsid w:val="001408E4"/>
    <w:rsid w:val="00147016"/>
    <w:rsid w:val="00151FB5"/>
    <w:rsid w:val="00154302"/>
    <w:rsid w:val="0016260D"/>
    <w:rsid w:val="00166316"/>
    <w:rsid w:val="001719BC"/>
    <w:rsid w:val="001725B0"/>
    <w:rsid w:val="00182DD1"/>
    <w:rsid w:val="0018450C"/>
    <w:rsid w:val="00184EB6"/>
    <w:rsid w:val="001866CB"/>
    <w:rsid w:val="001A3DB9"/>
    <w:rsid w:val="001B46D9"/>
    <w:rsid w:val="001D4138"/>
    <w:rsid w:val="001F1904"/>
    <w:rsid w:val="001F2A17"/>
    <w:rsid w:val="00206595"/>
    <w:rsid w:val="002066A8"/>
    <w:rsid w:val="00216A3D"/>
    <w:rsid w:val="0022085B"/>
    <w:rsid w:val="00221B70"/>
    <w:rsid w:val="0023086E"/>
    <w:rsid w:val="00234C6B"/>
    <w:rsid w:val="00262DA9"/>
    <w:rsid w:val="002712C8"/>
    <w:rsid w:val="00274781"/>
    <w:rsid w:val="00276AD0"/>
    <w:rsid w:val="002774F2"/>
    <w:rsid w:val="00285FBD"/>
    <w:rsid w:val="00290372"/>
    <w:rsid w:val="00294FE8"/>
    <w:rsid w:val="002959D7"/>
    <w:rsid w:val="00297B28"/>
    <w:rsid w:val="002A086E"/>
    <w:rsid w:val="002B23B5"/>
    <w:rsid w:val="002B6A86"/>
    <w:rsid w:val="002B746F"/>
    <w:rsid w:val="002C777C"/>
    <w:rsid w:val="002D2119"/>
    <w:rsid w:val="002D30DB"/>
    <w:rsid w:val="002F3810"/>
    <w:rsid w:val="002F51E3"/>
    <w:rsid w:val="003055CF"/>
    <w:rsid w:val="0031321E"/>
    <w:rsid w:val="00313328"/>
    <w:rsid w:val="00315FED"/>
    <w:rsid w:val="00330188"/>
    <w:rsid w:val="00334A06"/>
    <w:rsid w:val="00336B96"/>
    <w:rsid w:val="003458CE"/>
    <w:rsid w:val="00345B9A"/>
    <w:rsid w:val="003576A2"/>
    <w:rsid w:val="00363A52"/>
    <w:rsid w:val="00373B0C"/>
    <w:rsid w:val="0037567D"/>
    <w:rsid w:val="00376D65"/>
    <w:rsid w:val="003906DE"/>
    <w:rsid w:val="003A0F57"/>
    <w:rsid w:val="003A1CFD"/>
    <w:rsid w:val="003A1EFD"/>
    <w:rsid w:val="003A1FA1"/>
    <w:rsid w:val="003A333B"/>
    <w:rsid w:val="003B5D90"/>
    <w:rsid w:val="003D302A"/>
    <w:rsid w:val="003D5BFA"/>
    <w:rsid w:val="003F07B5"/>
    <w:rsid w:val="003F6109"/>
    <w:rsid w:val="00416CFC"/>
    <w:rsid w:val="00426CD7"/>
    <w:rsid w:val="0042781C"/>
    <w:rsid w:val="00435B25"/>
    <w:rsid w:val="00435FB2"/>
    <w:rsid w:val="00476678"/>
    <w:rsid w:val="004843D0"/>
    <w:rsid w:val="00485423"/>
    <w:rsid w:val="004866CA"/>
    <w:rsid w:val="00487354"/>
    <w:rsid w:val="004908F6"/>
    <w:rsid w:val="00490F09"/>
    <w:rsid w:val="004A0CA1"/>
    <w:rsid w:val="004A5B80"/>
    <w:rsid w:val="004B17B1"/>
    <w:rsid w:val="004B20FC"/>
    <w:rsid w:val="004C0E80"/>
    <w:rsid w:val="004D6687"/>
    <w:rsid w:val="004E0194"/>
    <w:rsid w:val="004E2E7C"/>
    <w:rsid w:val="004E4D2C"/>
    <w:rsid w:val="004E73F9"/>
    <w:rsid w:val="004F0B9B"/>
    <w:rsid w:val="0050377A"/>
    <w:rsid w:val="00511839"/>
    <w:rsid w:val="00520E6C"/>
    <w:rsid w:val="00524176"/>
    <w:rsid w:val="00524D29"/>
    <w:rsid w:val="005316AD"/>
    <w:rsid w:val="0053319F"/>
    <w:rsid w:val="00533B63"/>
    <w:rsid w:val="005402DD"/>
    <w:rsid w:val="00540664"/>
    <w:rsid w:val="00540E2E"/>
    <w:rsid w:val="005465E0"/>
    <w:rsid w:val="00546A1C"/>
    <w:rsid w:val="00550467"/>
    <w:rsid w:val="00556423"/>
    <w:rsid w:val="00560FC2"/>
    <w:rsid w:val="00565474"/>
    <w:rsid w:val="00566A48"/>
    <w:rsid w:val="00566BA9"/>
    <w:rsid w:val="00571E01"/>
    <w:rsid w:val="005748FF"/>
    <w:rsid w:val="00580558"/>
    <w:rsid w:val="00585127"/>
    <w:rsid w:val="00590CA4"/>
    <w:rsid w:val="005914DB"/>
    <w:rsid w:val="005A202E"/>
    <w:rsid w:val="005B26AA"/>
    <w:rsid w:val="005C3762"/>
    <w:rsid w:val="005D20A6"/>
    <w:rsid w:val="005D22D8"/>
    <w:rsid w:val="005D2CDE"/>
    <w:rsid w:val="005D4CAB"/>
    <w:rsid w:val="005D5B16"/>
    <w:rsid w:val="005D6732"/>
    <w:rsid w:val="005E3690"/>
    <w:rsid w:val="005F0B7C"/>
    <w:rsid w:val="005F561C"/>
    <w:rsid w:val="00604F42"/>
    <w:rsid w:val="00605BE2"/>
    <w:rsid w:val="00610E55"/>
    <w:rsid w:val="0061636D"/>
    <w:rsid w:val="00632B4B"/>
    <w:rsid w:val="00632B53"/>
    <w:rsid w:val="006338C5"/>
    <w:rsid w:val="00633F6A"/>
    <w:rsid w:val="00645199"/>
    <w:rsid w:val="006513B5"/>
    <w:rsid w:val="00663A33"/>
    <w:rsid w:val="00667627"/>
    <w:rsid w:val="00683DE5"/>
    <w:rsid w:val="006900CB"/>
    <w:rsid w:val="0069068B"/>
    <w:rsid w:val="00695C46"/>
    <w:rsid w:val="006A02C7"/>
    <w:rsid w:val="006B5530"/>
    <w:rsid w:val="006B6492"/>
    <w:rsid w:val="006C0774"/>
    <w:rsid w:val="006C1876"/>
    <w:rsid w:val="006C5B78"/>
    <w:rsid w:val="006D1236"/>
    <w:rsid w:val="006D15D9"/>
    <w:rsid w:val="006D1B53"/>
    <w:rsid w:val="006D5FEE"/>
    <w:rsid w:val="006E0E56"/>
    <w:rsid w:val="006E64E1"/>
    <w:rsid w:val="006F1DF0"/>
    <w:rsid w:val="007005E6"/>
    <w:rsid w:val="007103BD"/>
    <w:rsid w:val="007155DF"/>
    <w:rsid w:val="00715DE6"/>
    <w:rsid w:val="007207FA"/>
    <w:rsid w:val="00720EF2"/>
    <w:rsid w:val="0072633A"/>
    <w:rsid w:val="00733104"/>
    <w:rsid w:val="007340E0"/>
    <w:rsid w:val="007370FC"/>
    <w:rsid w:val="00737EB3"/>
    <w:rsid w:val="00747F8C"/>
    <w:rsid w:val="00752CED"/>
    <w:rsid w:val="00755FEA"/>
    <w:rsid w:val="007702B8"/>
    <w:rsid w:val="00776097"/>
    <w:rsid w:val="00780D72"/>
    <w:rsid w:val="007815B1"/>
    <w:rsid w:val="007831E6"/>
    <w:rsid w:val="00783C1B"/>
    <w:rsid w:val="00786756"/>
    <w:rsid w:val="007A32FB"/>
    <w:rsid w:val="007C25B5"/>
    <w:rsid w:val="007C4EBA"/>
    <w:rsid w:val="007D3AAD"/>
    <w:rsid w:val="007E2A27"/>
    <w:rsid w:val="007F298F"/>
    <w:rsid w:val="00802554"/>
    <w:rsid w:val="008109A0"/>
    <w:rsid w:val="0081215A"/>
    <w:rsid w:val="00813F8F"/>
    <w:rsid w:val="00815764"/>
    <w:rsid w:val="00830A1F"/>
    <w:rsid w:val="00844B44"/>
    <w:rsid w:val="00862C44"/>
    <w:rsid w:val="0086463A"/>
    <w:rsid w:val="0087022B"/>
    <w:rsid w:val="00872EDF"/>
    <w:rsid w:val="00875415"/>
    <w:rsid w:val="00881B28"/>
    <w:rsid w:val="008879D8"/>
    <w:rsid w:val="008A07C3"/>
    <w:rsid w:val="008A1832"/>
    <w:rsid w:val="008A1DE2"/>
    <w:rsid w:val="008A2301"/>
    <w:rsid w:val="008A3FDB"/>
    <w:rsid w:val="008B01EA"/>
    <w:rsid w:val="008B6CC6"/>
    <w:rsid w:val="008C2AF6"/>
    <w:rsid w:val="008C42DB"/>
    <w:rsid w:val="008C4772"/>
    <w:rsid w:val="008E1B52"/>
    <w:rsid w:val="008F2EC3"/>
    <w:rsid w:val="008F37A7"/>
    <w:rsid w:val="008F47EC"/>
    <w:rsid w:val="008F65A6"/>
    <w:rsid w:val="0090029E"/>
    <w:rsid w:val="0090211B"/>
    <w:rsid w:val="00904D6D"/>
    <w:rsid w:val="00907191"/>
    <w:rsid w:val="00912983"/>
    <w:rsid w:val="009171DE"/>
    <w:rsid w:val="00934D4D"/>
    <w:rsid w:val="009365C8"/>
    <w:rsid w:val="009477BD"/>
    <w:rsid w:val="0095167A"/>
    <w:rsid w:val="0095422B"/>
    <w:rsid w:val="009548B1"/>
    <w:rsid w:val="00955B08"/>
    <w:rsid w:val="009579E8"/>
    <w:rsid w:val="00960F8F"/>
    <w:rsid w:val="00962BE0"/>
    <w:rsid w:val="00964990"/>
    <w:rsid w:val="00971D62"/>
    <w:rsid w:val="00975990"/>
    <w:rsid w:val="0098710F"/>
    <w:rsid w:val="009A0ECB"/>
    <w:rsid w:val="009A6A70"/>
    <w:rsid w:val="009B11F0"/>
    <w:rsid w:val="009B2691"/>
    <w:rsid w:val="009B7579"/>
    <w:rsid w:val="009C7FE2"/>
    <w:rsid w:val="009D6D10"/>
    <w:rsid w:val="00A00E1F"/>
    <w:rsid w:val="00A00F34"/>
    <w:rsid w:val="00A0236A"/>
    <w:rsid w:val="00A07CEF"/>
    <w:rsid w:val="00A11F8E"/>
    <w:rsid w:val="00A21BE6"/>
    <w:rsid w:val="00A250E0"/>
    <w:rsid w:val="00A31B84"/>
    <w:rsid w:val="00A32C41"/>
    <w:rsid w:val="00A33F81"/>
    <w:rsid w:val="00A34EDF"/>
    <w:rsid w:val="00A36D48"/>
    <w:rsid w:val="00A415A3"/>
    <w:rsid w:val="00A45C72"/>
    <w:rsid w:val="00A503A9"/>
    <w:rsid w:val="00A56BDC"/>
    <w:rsid w:val="00A7262B"/>
    <w:rsid w:val="00A7519B"/>
    <w:rsid w:val="00A847D6"/>
    <w:rsid w:val="00A95384"/>
    <w:rsid w:val="00A95FA9"/>
    <w:rsid w:val="00A96635"/>
    <w:rsid w:val="00AB562B"/>
    <w:rsid w:val="00AB59D4"/>
    <w:rsid w:val="00AC59C9"/>
    <w:rsid w:val="00AC799A"/>
    <w:rsid w:val="00AE1C83"/>
    <w:rsid w:val="00AE3363"/>
    <w:rsid w:val="00AE5D72"/>
    <w:rsid w:val="00B1051A"/>
    <w:rsid w:val="00B1183F"/>
    <w:rsid w:val="00B16132"/>
    <w:rsid w:val="00B27CE4"/>
    <w:rsid w:val="00B367E1"/>
    <w:rsid w:val="00B53699"/>
    <w:rsid w:val="00B5544C"/>
    <w:rsid w:val="00B60D6D"/>
    <w:rsid w:val="00B61839"/>
    <w:rsid w:val="00B67F52"/>
    <w:rsid w:val="00B7056D"/>
    <w:rsid w:val="00B72D1F"/>
    <w:rsid w:val="00B73A93"/>
    <w:rsid w:val="00B741E3"/>
    <w:rsid w:val="00B8096E"/>
    <w:rsid w:val="00B8229F"/>
    <w:rsid w:val="00B86A5F"/>
    <w:rsid w:val="00B874D0"/>
    <w:rsid w:val="00B92046"/>
    <w:rsid w:val="00BA2C05"/>
    <w:rsid w:val="00BB34FA"/>
    <w:rsid w:val="00BB35A3"/>
    <w:rsid w:val="00BB4870"/>
    <w:rsid w:val="00BB5EC3"/>
    <w:rsid w:val="00BC23AE"/>
    <w:rsid w:val="00BC781A"/>
    <w:rsid w:val="00BC7E5B"/>
    <w:rsid w:val="00BD7C2F"/>
    <w:rsid w:val="00BE07FA"/>
    <w:rsid w:val="00BE3217"/>
    <w:rsid w:val="00BE5762"/>
    <w:rsid w:val="00BF3B84"/>
    <w:rsid w:val="00C02770"/>
    <w:rsid w:val="00C03DAC"/>
    <w:rsid w:val="00C20EE9"/>
    <w:rsid w:val="00C25190"/>
    <w:rsid w:val="00C3387C"/>
    <w:rsid w:val="00C355E1"/>
    <w:rsid w:val="00C40906"/>
    <w:rsid w:val="00C43D75"/>
    <w:rsid w:val="00C51357"/>
    <w:rsid w:val="00C6484E"/>
    <w:rsid w:val="00C751AD"/>
    <w:rsid w:val="00C77879"/>
    <w:rsid w:val="00C81583"/>
    <w:rsid w:val="00C81C55"/>
    <w:rsid w:val="00C822A8"/>
    <w:rsid w:val="00C878EB"/>
    <w:rsid w:val="00C94F17"/>
    <w:rsid w:val="00C94F3C"/>
    <w:rsid w:val="00CB3A5B"/>
    <w:rsid w:val="00CB4ACA"/>
    <w:rsid w:val="00CB4F58"/>
    <w:rsid w:val="00CB57B8"/>
    <w:rsid w:val="00CE1F51"/>
    <w:rsid w:val="00CE627C"/>
    <w:rsid w:val="00CF5BC9"/>
    <w:rsid w:val="00CF694D"/>
    <w:rsid w:val="00D0151D"/>
    <w:rsid w:val="00D05F24"/>
    <w:rsid w:val="00D0639E"/>
    <w:rsid w:val="00D13231"/>
    <w:rsid w:val="00D20B1D"/>
    <w:rsid w:val="00D21E26"/>
    <w:rsid w:val="00D362F6"/>
    <w:rsid w:val="00D4131A"/>
    <w:rsid w:val="00D512F3"/>
    <w:rsid w:val="00D55935"/>
    <w:rsid w:val="00D720D4"/>
    <w:rsid w:val="00D84BDD"/>
    <w:rsid w:val="00DA496D"/>
    <w:rsid w:val="00DB1B6C"/>
    <w:rsid w:val="00DB78C0"/>
    <w:rsid w:val="00DD10D9"/>
    <w:rsid w:val="00DD7248"/>
    <w:rsid w:val="00DE1A4F"/>
    <w:rsid w:val="00DE2815"/>
    <w:rsid w:val="00DE4ED3"/>
    <w:rsid w:val="00DF52E7"/>
    <w:rsid w:val="00E0679F"/>
    <w:rsid w:val="00E13E4E"/>
    <w:rsid w:val="00E1404A"/>
    <w:rsid w:val="00E37B9F"/>
    <w:rsid w:val="00E43D68"/>
    <w:rsid w:val="00E528FC"/>
    <w:rsid w:val="00E60952"/>
    <w:rsid w:val="00E612E0"/>
    <w:rsid w:val="00E61579"/>
    <w:rsid w:val="00E738AE"/>
    <w:rsid w:val="00E74882"/>
    <w:rsid w:val="00E81900"/>
    <w:rsid w:val="00E81BDF"/>
    <w:rsid w:val="00E8232F"/>
    <w:rsid w:val="00EA17FA"/>
    <w:rsid w:val="00EA2E16"/>
    <w:rsid w:val="00EB4CD3"/>
    <w:rsid w:val="00EC5CF5"/>
    <w:rsid w:val="00EC6FAB"/>
    <w:rsid w:val="00EC7ED9"/>
    <w:rsid w:val="00ED74D4"/>
    <w:rsid w:val="00EE1AF2"/>
    <w:rsid w:val="00EF48EB"/>
    <w:rsid w:val="00EF5BE3"/>
    <w:rsid w:val="00EF5DAF"/>
    <w:rsid w:val="00F0756A"/>
    <w:rsid w:val="00F12762"/>
    <w:rsid w:val="00F20403"/>
    <w:rsid w:val="00F225BA"/>
    <w:rsid w:val="00F253EB"/>
    <w:rsid w:val="00F34632"/>
    <w:rsid w:val="00F54067"/>
    <w:rsid w:val="00F56079"/>
    <w:rsid w:val="00F603C7"/>
    <w:rsid w:val="00F606D6"/>
    <w:rsid w:val="00F63597"/>
    <w:rsid w:val="00F76D95"/>
    <w:rsid w:val="00F77DBF"/>
    <w:rsid w:val="00F87001"/>
    <w:rsid w:val="00F90471"/>
    <w:rsid w:val="00FB7EBD"/>
    <w:rsid w:val="00FC6C8D"/>
    <w:rsid w:val="00FD52CF"/>
    <w:rsid w:val="00FD6D6E"/>
    <w:rsid w:val="00FD7E7A"/>
    <w:rsid w:val="00FE5966"/>
    <w:rsid w:val="00FE5DF3"/>
    <w:rsid w:val="00FF793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CDFAA-C511-4599-8598-4F5C4879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550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7BD-4770-4407-8DA5-C586D9A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Admin</cp:lastModifiedBy>
  <cp:revision>83</cp:revision>
  <dcterms:created xsi:type="dcterms:W3CDTF">2019-05-07T06:01:00Z</dcterms:created>
  <dcterms:modified xsi:type="dcterms:W3CDTF">2019-05-17T13:40:00Z</dcterms:modified>
</cp:coreProperties>
</file>